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F270" w14:textId="445D5F95" w:rsidR="00E21FD5" w:rsidRPr="00433037" w:rsidRDefault="00242B51" w:rsidP="00AC289A">
      <w:pPr>
        <w:pStyle w:val="Heading1"/>
        <w:ind w:left="173"/>
      </w:pPr>
      <w:r w:rsidRPr="00791DDA">
        <w:rPr>
          <w:rStyle w:val="Strong"/>
          <w:b w:val="0"/>
        </w:rPr>
        <w:t xml:space="preserve">Possible Side Effects of </w:t>
      </w:r>
      <w:proofErr w:type="spellStart"/>
      <w:r w:rsidR="002C2595" w:rsidRPr="00791DDA">
        <w:rPr>
          <w:rStyle w:val="Strong"/>
          <w:b w:val="0"/>
        </w:rPr>
        <w:t>Nilutamide</w:t>
      </w:r>
      <w:proofErr w:type="spellEnd"/>
      <w:r w:rsidR="002C2595" w:rsidRPr="00433037">
        <w:t xml:space="preserve"> </w:t>
      </w:r>
      <w:r w:rsidRPr="00433037">
        <w:t>(Table Version Date</w:t>
      </w:r>
      <w:r w:rsidR="000A10C2" w:rsidRPr="00433037">
        <w:t>:</w:t>
      </w:r>
      <w:r w:rsidR="008471B9" w:rsidRPr="00433037">
        <w:t xml:space="preserve"> </w:t>
      </w:r>
      <w:r w:rsidR="00084939">
        <w:t>July 12, 2023</w:t>
      </w:r>
      <w:r w:rsidRPr="00433037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50A76" w14:paraId="05F5F273" w14:textId="77777777" w:rsidTr="002E304C">
        <w:trPr>
          <w:cantSplit/>
          <w:tblHeader/>
        </w:trPr>
        <w:tc>
          <w:tcPr>
            <w:tcW w:w="10728" w:type="dxa"/>
          </w:tcPr>
          <w:p w14:paraId="05F5F271" w14:textId="77777777" w:rsidR="00A611FB" w:rsidRPr="00491585" w:rsidRDefault="00A611FB" w:rsidP="00250A76">
            <w:pPr>
              <w:jc w:val="center"/>
              <w:rPr>
                <w:rStyle w:val="Strong"/>
              </w:rPr>
            </w:pPr>
            <w:r w:rsidRPr="00491585">
              <w:rPr>
                <w:rStyle w:val="Strong"/>
              </w:rPr>
              <w:t>COMMON, SOME MAY BE SERIOUS</w:t>
            </w:r>
          </w:p>
          <w:p w14:paraId="05F5F272" w14:textId="77777777" w:rsidR="00704B3C" w:rsidRPr="00250A76" w:rsidRDefault="00A611FB" w:rsidP="00250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76">
              <w:rPr>
                <w:rFonts w:ascii="Times New Roman" w:hAnsi="Times New Roman"/>
                <w:sz w:val="24"/>
                <w:szCs w:val="24"/>
              </w:rPr>
              <w:t xml:space="preserve">In 100 people receiving </w:t>
            </w:r>
            <w:proofErr w:type="spellStart"/>
            <w:r w:rsidR="002C2595" w:rsidRPr="00250A76">
              <w:rPr>
                <w:rFonts w:ascii="Times New Roman" w:hAnsi="Times New Roman"/>
                <w:sz w:val="24"/>
                <w:szCs w:val="24"/>
              </w:rPr>
              <w:t>Nilutamide</w:t>
            </w:r>
            <w:proofErr w:type="spellEnd"/>
            <w:r w:rsidR="002C2595" w:rsidRPr="00250A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F497E" w:rsidRPr="00250A76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250A7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250A76" w14:paraId="05F5F27A" w14:textId="77777777" w:rsidTr="002E304C">
        <w:tc>
          <w:tcPr>
            <w:tcW w:w="10728" w:type="dxa"/>
          </w:tcPr>
          <w:p w14:paraId="05F5F275" w14:textId="2710C687" w:rsidR="008471B9" w:rsidRPr="008471B9" w:rsidRDefault="00D50FA1" w:rsidP="00EC1034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471B9" w:rsidRPr="008471B9">
              <w:rPr>
                <w:rFonts w:ascii="Times New Roman" w:hAnsi="Times New Roman"/>
                <w:sz w:val="24"/>
                <w:szCs w:val="24"/>
              </w:rPr>
              <w:t xml:space="preserve">ecreased vision at </w:t>
            </w:r>
            <w:proofErr w:type="gramStart"/>
            <w:r w:rsidR="008471B9" w:rsidRPr="008471B9">
              <w:rPr>
                <w:rFonts w:ascii="Times New Roman" w:hAnsi="Times New Roman"/>
                <w:sz w:val="24"/>
                <w:szCs w:val="24"/>
              </w:rPr>
              <w:t>night</w:t>
            </w:r>
            <w:proofErr w:type="gramEnd"/>
          </w:p>
          <w:p w14:paraId="05F5F279" w14:textId="77777777" w:rsidR="008B37F8" w:rsidRPr="00250A76" w:rsidRDefault="002C2595" w:rsidP="008471B9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50A76">
              <w:rPr>
                <w:rFonts w:ascii="Times New Roman" w:hAnsi="Times New Roman"/>
                <w:sz w:val="24"/>
                <w:szCs w:val="24"/>
              </w:rPr>
              <w:t>Hot flashes</w:t>
            </w:r>
          </w:p>
        </w:tc>
      </w:tr>
    </w:tbl>
    <w:p w14:paraId="05F5F27B" w14:textId="77777777" w:rsidR="00292DC1" w:rsidRPr="0049158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50A76" w14:paraId="05F5F27E" w14:textId="77777777" w:rsidTr="002E304C">
        <w:trPr>
          <w:cantSplit/>
          <w:tblHeader/>
        </w:trPr>
        <w:tc>
          <w:tcPr>
            <w:tcW w:w="10728" w:type="dxa"/>
          </w:tcPr>
          <w:p w14:paraId="05F5F27C" w14:textId="77777777" w:rsidR="00A611FB" w:rsidRPr="00491585" w:rsidRDefault="00A611FB" w:rsidP="00250A76">
            <w:pPr>
              <w:jc w:val="center"/>
              <w:rPr>
                <w:rStyle w:val="Strong"/>
              </w:rPr>
            </w:pPr>
            <w:r w:rsidRPr="00491585">
              <w:rPr>
                <w:rStyle w:val="Strong"/>
              </w:rPr>
              <w:t>OCCASIONAL, SOME MAY BE SERIOUS</w:t>
            </w:r>
          </w:p>
          <w:p w14:paraId="05F5F27D" w14:textId="77777777" w:rsidR="00704B3C" w:rsidRPr="00250A76" w:rsidRDefault="00A611FB" w:rsidP="00250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76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2C2595" w:rsidRPr="0025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595" w:rsidRPr="00250A76">
              <w:rPr>
                <w:rFonts w:ascii="Times New Roman" w:hAnsi="Times New Roman"/>
                <w:sz w:val="24"/>
                <w:szCs w:val="24"/>
              </w:rPr>
              <w:t>Nilutamide</w:t>
            </w:r>
            <w:proofErr w:type="spellEnd"/>
            <w:r w:rsidRPr="00250A76">
              <w:rPr>
                <w:rFonts w:ascii="Times New Roman" w:hAnsi="Times New Roman"/>
                <w:sz w:val="24"/>
                <w:szCs w:val="24"/>
              </w:rPr>
              <w:t>, from 4 to 20 may have:</w:t>
            </w:r>
          </w:p>
        </w:tc>
      </w:tr>
      <w:tr w:rsidR="009451C5" w:rsidRPr="00250A76" w14:paraId="05F5F282" w14:textId="77777777" w:rsidTr="002E304C">
        <w:tc>
          <w:tcPr>
            <w:tcW w:w="10728" w:type="dxa"/>
          </w:tcPr>
          <w:p w14:paraId="480E7B87" w14:textId="3E2BB90B" w:rsidR="00037D2F" w:rsidRDefault="00037D2F" w:rsidP="00250A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37D2F">
              <w:rPr>
                <w:rFonts w:ascii="Times New Roman" w:hAnsi="Times New Roman"/>
                <w:sz w:val="24"/>
                <w:szCs w:val="24"/>
              </w:rPr>
              <w:t xml:space="preserve">High blood pressure </w:t>
            </w:r>
            <w:r w:rsidR="007E131C" w:rsidRPr="007E131C">
              <w:rPr>
                <w:rFonts w:ascii="Times New Roman" w:hAnsi="Times New Roman"/>
                <w:sz w:val="24"/>
                <w:szCs w:val="24"/>
              </w:rPr>
              <w:t xml:space="preserve">which may cause headaches, dizziness, blurred </w:t>
            </w:r>
            <w:proofErr w:type="gramStart"/>
            <w:r w:rsidR="007E131C" w:rsidRPr="007E131C">
              <w:rPr>
                <w:rFonts w:ascii="Times New Roman" w:hAnsi="Times New Roman"/>
                <w:sz w:val="24"/>
                <w:szCs w:val="24"/>
              </w:rPr>
              <w:t>vision</w:t>
            </w:r>
            <w:proofErr w:type="gramEnd"/>
          </w:p>
          <w:p w14:paraId="032F501F" w14:textId="34EECBD5" w:rsidR="00FC73EF" w:rsidRDefault="00266BB6" w:rsidP="00250A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ortness of </w:t>
            </w:r>
            <w:r w:rsidR="00FC73EF">
              <w:rPr>
                <w:rFonts w:ascii="Times New Roman" w:hAnsi="Times New Roman"/>
                <w:sz w:val="24"/>
                <w:szCs w:val="24"/>
              </w:rPr>
              <w:t>breath</w:t>
            </w:r>
          </w:p>
          <w:p w14:paraId="5B46F516" w14:textId="0C895A6E" w:rsidR="00D10B05" w:rsidRDefault="00BD5E78" w:rsidP="00250A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age to the liver</w:t>
            </w:r>
            <w:r w:rsidR="00D10B05" w:rsidRPr="00250A76">
              <w:rPr>
                <w:rFonts w:ascii="Times New Roman" w:hAnsi="Times New Roman"/>
                <w:sz w:val="24"/>
                <w:szCs w:val="24"/>
              </w:rPr>
              <w:t xml:space="preserve"> which may cause yellow eyes and </w:t>
            </w:r>
            <w:proofErr w:type="gramStart"/>
            <w:r w:rsidR="00D10B05" w:rsidRPr="00250A76">
              <w:rPr>
                <w:rFonts w:ascii="Times New Roman" w:hAnsi="Times New Roman"/>
                <w:sz w:val="24"/>
                <w:szCs w:val="24"/>
              </w:rPr>
              <w:t>skin</w:t>
            </w:r>
            <w:proofErr w:type="gramEnd"/>
          </w:p>
          <w:p w14:paraId="3E1BA119" w14:textId="292DC0B7" w:rsidR="004D3F31" w:rsidRDefault="004D3F31" w:rsidP="00250A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ly pain</w:t>
            </w:r>
          </w:p>
          <w:p w14:paraId="2CDD3117" w14:textId="5121C91F" w:rsidR="009E4512" w:rsidRDefault="00654E6C" w:rsidP="00250A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constipation, l</w:t>
            </w:r>
            <w:r w:rsidR="009E4512">
              <w:rPr>
                <w:rFonts w:ascii="Times New Roman" w:hAnsi="Times New Roman"/>
                <w:sz w:val="24"/>
                <w:szCs w:val="24"/>
              </w:rPr>
              <w:t>oss of appetite</w:t>
            </w:r>
          </w:p>
          <w:p w14:paraId="1B539F79" w14:textId="1E437CE7" w:rsidR="00786DC6" w:rsidRDefault="00FC73EF" w:rsidP="00250A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C73EF">
              <w:rPr>
                <w:rFonts w:ascii="Times New Roman" w:hAnsi="Times New Roman"/>
                <w:sz w:val="24"/>
                <w:szCs w:val="24"/>
              </w:rPr>
              <w:t xml:space="preserve">Shrinkage of the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FC73EF">
              <w:rPr>
                <w:rFonts w:ascii="Times New Roman" w:hAnsi="Times New Roman"/>
                <w:sz w:val="24"/>
                <w:szCs w:val="24"/>
              </w:rPr>
              <w:t>es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1398">
              <w:rPr>
                <w:rFonts w:ascii="Times New Roman" w:hAnsi="Times New Roman"/>
                <w:sz w:val="24"/>
                <w:szCs w:val="24"/>
              </w:rPr>
              <w:t>c</w:t>
            </w:r>
            <w:r w:rsidR="00786DC6" w:rsidRPr="00786DC6">
              <w:rPr>
                <w:rFonts w:ascii="Times New Roman" w:hAnsi="Times New Roman"/>
                <w:sz w:val="24"/>
                <w:szCs w:val="24"/>
              </w:rPr>
              <w:t xml:space="preserve">hange in sexual </w:t>
            </w:r>
            <w:proofErr w:type="gramStart"/>
            <w:r w:rsidR="00786DC6" w:rsidRPr="00786DC6">
              <w:rPr>
                <w:rFonts w:ascii="Times New Roman" w:hAnsi="Times New Roman"/>
                <w:sz w:val="24"/>
                <w:szCs w:val="24"/>
              </w:rPr>
              <w:t>desire</w:t>
            </w:r>
            <w:proofErr w:type="gramEnd"/>
          </w:p>
          <w:p w14:paraId="5DFEF5A8" w14:textId="5DFA23D6" w:rsidR="00F97580" w:rsidRDefault="009E4512" w:rsidP="00250A76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654E6C">
              <w:rPr>
                <w:rFonts w:ascii="Times New Roman" w:hAnsi="Times New Roman"/>
                <w:sz w:val="24"/>
                <w:szCs w:val="24"/>
              </w:rPr>
              <w:t>, dizziness</w:t>
            </w:r>
          </w:p>
          <w:p w14:paraId="05F5F281" w14:textId="003BDE84" w:rsidR="00292DC1" w:rsidRPr="00250A76" w:rsidRDefault="00F97580" w:rsidP="00A20DE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</w:tc>
      </w:tr>
    </w:tbl>
    <w:p w14:paraId="05F5F283" w14:textId="77777777" w:rsidR="00292DC1" w:rsidRPr="00491585" w:rsidRDefault="00292DC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250A76" w14:paraId="05F5F286" w14:textId="77777777" w:rsidTr="002E304C">
        <w:trPr>
          <w:cantSplit/>
          <w:tblHeader/>
        </w:trPr>
        <w:tc>
          <w:tcPr>
            <w:tcW w:w="10728" w:type="dxa"/>
          </w:tcPr>
          <w:p w14:paraId="05F5F284" w14:textId="77777777" w:rsidR="00A611FB" w:rsidRPr="00491585" w:rsidRDefault="00A611FB" w:rsidP="00250A76">
            <w:pPr>
              <w:jc w:val="center"/>
              <w:rPr>
                <w:rStyle w:val="Strong"/>
              </w:rPr>
            </w:pPr>
            <w:r w:rsidRPr="00491585">
              <w:rPr>
                <w:rStyle w:val="Strong"/>
              </w:rPr>
              <w:t>RARE, AND SERIOUS</w:t>
            </w:r>
          </w:p>
          <w:p w14:paraId="05F5F285" w14:textId="77777777" w:rsidR="00704B3C" w:rsidRPr="00250A76" w:rsidRDefault="00A611FB" w:rsidP="00250A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A76">
              <w:rPr>
                <w:rFonts w:ascii="Times New Roman" w:hAnsi="Times New Roman"/>
                <w:sz w:val="24"/>
                <w:szCs w:val="24"/>
              </w:rPr>
              <w:t>In 100 people receiving</w:t>
            </w:r>
            <w:r w:rsidR="002C2595" w:rsidRPr="00250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2595" w:rsidRPr="00250A76">
              <w:rPr>
                <w:rFonts w:ascii="Times New Roman" w:hAnsi="Times New Roman"/>
                <w:sz w:val="24"/>
                <w:szCs w:val="24"/>
              </w:rPr>
              <w:t>Nilutamide</w:t>
            </w:r>
            <w:proofErr w:type="spellEnd"/>
            <w:r w:rsidRPr="00250A76">
              <w:rPr>
                <w:rFonts w:ascii="Times New Roman" w:hAnsi="Times New Roman"/>
                <w:sz w:val="24"/>
                <w:szCs w:val="24"/>
              </w:rPr>
              <w:t>, 3 or fewer may have:</w:t>
            </w:r>
          </w:p>
        </w:tc>
      </w:tr>
      <w:tr w:rsidR="009451C5" w:rsidRPr="00250A76" w14:paraId="05F5F28A" w14:textId="77777777" w:rsidTr="002E304C">
        <w:tc>
          <w:tcPr>
            <w:tcW w:w="10728" w:type="dxa"/>
          </w:tcPr>
          <w:p w14:paraId="05F5F289" w14:textId="649B0EC3" w:rsidR="002E3761" w:rsidRPr="00250A76" w:rsidRDefault="00882A34" w:rsidP="00A20DE1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82A34">
              <w:rPr>
                <w:rFonts w:ascii="Times New Roman" w:hAnsi="Times New Roman"/>
                <w:sz w:val="24"/>
                <w:szCs w:val="24"/>
              </w:rPr>
              <w:t>Damage to the lungs which may cause shortness of breath</w:t>
            </w:r>
            <w:r w:rsidR="00647BDE">
              <w:rPr>
                <w:rFonts w:ascii="Times New Roman" w:hAnsi="Times New Roman"/>
                <w:sz w:val="24"/>
                <w:szCs w:val="24"/>
              </w:rPr>
              <w:t>, cough, wheezing</w:t>
            </w:r>
          </w:p>
        </w:tc>
      </w:tr>
    </w:tbl>
    <w:p w14:paraId="05F5F28B" w14:textId="77777777" w:rsidR="005E697B" w:rsidRPr="00491585" w:rsidRDefault="005E697B" w:rsidP="00593C73">
      <w:pPr>
        <w:rPr>
          <w:rFonts w:ascii="Times New Roman" w:hAnsi="Times New Roman"/>
          <w:sz w:val="24"/>
          <w:szCs w:val="24"/>
        </w:rPr>
      </w:pPr>
    </w:p>
    <w:sectPr w:rsidR="005E697B" w:rsidRPr="00491585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2152" w14:textId="77777777" w:rsidR="00BA0330" w:rsidRDefault="00BA0330" w:rsidP="00D616D5">
      <w:r>
        <w:separator/>
      </w:r>
    </w:p>
  </w:endnote>
  <w:endnote w:type="continuationSeparator" w:id="0">
    <w:p w14:paraId="4AB40846" w14:textId="77777777" w:rsidR="00BA0330" w:rsidRDefault="00BA0330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F290" w14:textId="77777777" w:rsidR="0073466B" w:rsidRPr="00491585" w:rsidRDefault="0073466B" w:rsidP="00113679">
    <w:pPr>
      <w:pStyle w:val="Footer"/>
      <w:jc w:val="center"/>
      <w:rPr>
        <w:sz w:val="24"/>
        <w:szCs w:val="24"/>
      </w:rPr>
    </w:pPr>
    <w:r w:rsidRPr="00491585">
      <w:rPr>
        <w:rFonts w:ascii="Times New Roman" w:hAnsi="Times New Roman"/>
        <w:sz w:val="24"/>
        <w:szCs w:val="24"/>
      </w:rPr>
      <w:t xml:space="preserve">Page </w:t>
    </w:r>
    <w:r w:rsidRPr="00491585">
      <w:rPr>
        <w:rFonts w:ascii="Times New Roman" w:hAnsi="Times New Roman"/>
        <w:b/>
        <w:sz w:val="24"/>
        <w:szCs w:val="24"/>
      </w:rPr>
      <w:fldChar w:fldCharType="begin"/>
    </w:r>
    <w:r w:rsidRPr="00491585">
      <w:rPr>
        <w:rFonts w:ascii="Times New Roman" w:hAnsi="Times New Roman"/>
        <w:b/>
        <w:sz w:val="24"/>
        <w:szCs w:val="24"/>
      </w:rPr>
      <w:instrText xml:space="preserve"> PAGE </w:instrText>
    </w:r>
    <w:r w:rsidRPr="00491585">
      <w:rPr>
        <w:rFonts w:ascii="Times New Roman" w:hAnsi="Times New Roman"/>
        <w:b/>
        <w:sz w:val="24"/>
        <w:szCs w:val="24"/>
      </w:rPr>
      <w:fldChar w:fldCharType="separate"/>
    </w:r>
    <w:r w:rsidR="001B7C1C">
      <w:rPr>
        <w:rFonts w:ascii="Times New Roman" w:hAnsi="Times New Roman"/>
        <w:b/>
        <w:noProof/>
        <w:sz w:val="24"/>
        <w:szCs w:val="24"/>
      </w:rPr>
      <w:t>1</w:t>
    </w:r>
    <w:r w:rsidRPr="00491585">
      <w:rPr>
        <w:rFonts w:ascii="Times New Roman" w:hAnsi="Times New Roman"/>
        <w:b/>
        <w:sz w:val="24"/>
        <w:szCs w:val="24"/>
      </w:rPr>
      <w:fldChar w:fldCharType="end"/>
    </w:r>
    <w:r w:rsidRPr="00491585">
      <w:rPr>
        <w:rFonts w:ascii="Times New Roman" w:hAnsi="Times New Roman"/>
        <w:sz w:val="24"/>
        <w:szCs w:val="24"/>
      </w:rPr>
      <w:t xml:space="preserve"> of </w:t>
    </w:r>
    <w:r w:rsidRPr="00491585">
      <w:rPr>
        <w:rFonts w:ascii="Times New Roman" w:hAnsi="Times New Roman"/>
        <w:b/>
        <w:sz w:val="24"/>
        <w:szCs w:val="24"/>
      </w:rPr>
      <w:fldChar w:fldCharType="begin"/>
    </w:r>
    <w:r w:rsidRPr="00491585">
      <w:rPr>
        <w:rFonts w:ascii="Times New Roman" w:hAnsi="Times New Roman"/>
        <w:b/>
        <w:sz w:val="24"/>
        <w:szCs w:val="24"/>
      </w:rPr>
      <w:instrText xml:space="preserve"> NUMPAGES  </w:instrText>
    </w:r>
    <w:r w:rsidRPr="00491585">
      <w:rPr>
        <w:rFonts w:ascii="Times New Roman" w:hAnsi="Times New Roman"/>
        <w:b/>
        <w:sz w:val="24"/>
        <w:szCs w:val="24"/>
      </w:rPr>
      <w:fldChar w:fldCharType="separate"/>
    </w:r>
    <w:r w:rsidR="001B7C1C">
      <w:rPr>
        <w:rFonts w:ascii="Times New Roman" w:hAnsi="Times New Roman"/>
        <w:b/>
        <w:noProof/>
        <w:sz w:val="24"/>
        <w:szCs w:val="24"/>
      </w:rPr>
      <w:t>1</w:t>
    </w:r>
    <w:r w:rsidRPr="00491585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1F6D" w14:textId="77777777" w:rsidR="00BA0330" w:rsidRDefault="00BA0330" w:rsidP="00D616D5">
      <w:r>
        <w:separator/>
      </w:r>
    </w:p>
  </w:footnote>
  <w:footnote w:type="continuationSeparator" w:id="0">
    <w:p w14:paraId="7B53798E" w14:textId="77777777" w:rsidR="00BA0330" w:rsidRDefault="00BA0330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6674F"/>
    <w:multiLevelType w:val="hybridMultilevel"/>
    <w:tmpl w:val="16BC8DEA"/>
    <w:lvl w:ilvl="0" w:tplc="C7E63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B49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A4C89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B364F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E52EB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967C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F687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B3213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8143E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0DA2"/>
    <w:multiLevelType w:val="hybridMultilevel"/>
    <w:tmpl w:val="65C0CF02"/>
    <w:lvl w:ilvl="0" w:tplc="055279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0B4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D1F2EC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F602C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97072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7BC45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D47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730AD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D12D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6F6F3C75"/>
    <w:multiLevelType w:val="hybridMultilevel"/>
    <w:tmpl w:val="406E0A5C"/>
    <w:lvl w:ilvl="0" w:tplc="CEFAFF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760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1A6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FB01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4C25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0B278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A6102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84D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78B652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2302"/>
    <w:multiLevelType w:val="hybridMultilevel"/>
    <w:tmpl w:val="7E449D42"/>
    <w:lvl w:ilvl="0" w:tplc="8F8C4F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103F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C7C71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14AE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5E64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9880D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0C4A7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3223E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A2666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39777">
    <w:abstractNumId w:val="5"/>
  </w:num>
  <w:num w:numId="2" w16cid:durableId="1758790919">
    <w:abstractNumId w:val="11"/>
  </w:num>
  <w:num w:numId="3" w16cid:durableId="1295060053">
    <w:abstractNumId w:val="1"/>
  </w:num>
  <w:num w:numId="4" w16cid:durableId="709694649">
    <w:abstractNumId w:val="2"/>
  </w:num>
  <w:num w:numId="5" w16cid:durableId="1287783857">
    <w:abstractNumId w:val="0"/>
  </w:num>
  <w:num w:numId="6" w16cid:durableId="30614539">
    <w:abstractNumId w:val="7"/>
  </w:num>
  <w:num w:numId="7" w16cid:durableId="1353339325">
    <w:abstractNumId w:val="8"/>
  </w:num>
  <w:num w:numId="8" w16cid:durableId="988366432">
    <w:abstractNumId w:val="6"/>
  </w:num>
  <w:num w:numId="9" w16cid:durableId="1339232751">
    <w:abstractNumId w:val="13"/>
  </w:num>
  <w:num w:numId="10" w16cid:durableId="315453853">
    <w:abstractNumId w:val="4"/>
  </w:num>
  <w:num w:numId="11" w16cid:durableId="1979989980">
    <w:abstractNumId w:val="3"/>
  </w:num>
  <w:num w:numId="12" w16cid:durableId="785200231">
    <w:abstractNumId w:val="10"/>
  </w:num>
  <w:num w:numId="13" w16cid:durableId="1141579207">
    <w:abstractNumId w:val="9"/>
  </w:num>
  <w:num w:numId="14" w16cid:durableId="9403792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1D6F"/>
    <w:rsid w:val="000157AF"/>
    <w:rsid w:val="00027F20"/>
    <w:rsid w:val="00034549"/>
    <w:rsid w:val="00037D2F"/>
    <w:rsid w:val="00064F03"/>
    <w:rsid w:val="00064F30"/>
    <w:rsid w:val="00071F39"/>
    <w:rsid w:val="00077F92"/>
    <w:rsid w:val="00084939"/>
    <w:rsid w:val="000852E9"/>
    <w:rsid w:val="000A10C2"/>
    <w:rsid w:val="000A4D66"/>
    <w:rsid w:val="000A7BA2"/>
    <w:rsid w:val="000C0616"/>
    <w:rsid w:val="000C42E7"/>
    <w:rsid w:val="000D0462"/>
    <w:rsid w:val="000E3C1B"/>
    <w:rsid w:val="000F4725"/>
    <w:rsid w:val="00113679"/>
    <w:rsid w:val="00140780"/>
    <w:rsid w:val="00146229"/>
    <w:rsid w:val="00162D4A"/>
    <w:rsid w:val="00175EF2"/>
    <w:rsid w:val="001853E9"/>
    <w:rsid w:val="001912C6"/>
    <w:rsid w:val="001A0037"/>
    <w:rsid w:val="001B7937"/>
    <w:rsid w:val="001B7C1C"/>
    <w:rsid w:val="001C0D90"/>
    <w:rsid w:val="001D25BF"/>
    <w:rsid w:val="001E69B5"/>
    <w:rsid w:val="001F377B"/>
    <w:rsid w:val="001F70ED"/>
    <w:rsid w:val="002026C2"/>
    <w:rsid w:val="002064C7"/>
    <w:rsid w:val="0021183C"/>
    <w:rsid w:val="00213C67"/>
    <w:rsid w:val="00220220"/>
    <w:rsid w:val="00227765"/>
    <w:rsid w:val="002334D2"/>
    <w:rsid w:val="00242B51"/>
    <w:rsid w:val="00246B73"/>
    <w:rsid w:val="00250A76"/>
    <w:rsid w:val="00254B61"/>
    <w:rsid w:val="002575DD"/>
    <w:rsid w:val="00263770"/>
    <w:rsid w:val="00266BB6"/>
    <w:rsid w:val="00290B6D"/>
    <w:rsid w:val="00292DC1"/>
    <w:rsid w:val="00296F67"/>
    <w:rsid w:val="002A70F3"/>
    <w:rsid w:val="002C2595"/>
    <w:rsid w:val="002E2B91"/>
    <w:rsid w:val="002E304C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2AF1"/>
    <w:rsid w:val="0034376C"/>
    <w:rsid w:val="00344835"/>
    <w:rsid w:val="00347FDF"/>
    <w:rsid w:val="0035739C"/>
    <w:rsid w:val="00362676"/>
    <w:rsid w:val="003639F2"/>
    <w:rsid w:val="00365BDA"/>
    <w:rsid w:val="0037281F"/>
    <w:rsid w:val="0037627B"/>
    <w:rsid w:val="0039754B"/>
    <w:rsid w:val="003A3303"/>
    <w:rsid w:val="003B4930"/>
    <w:rsid w:val="003C21D5"/>
    <w:rsid w:val="003C24FC"/>
    <w:rsid w:val="003D1820"/>
    <w:rsid w:val="003E7BC2"/>
    <w:rsid w:val="003F048D"/>
    <w:rsid w:val="00406BC9"/>
    <w:rsid w:val="004070D8"/>
    <w:rsid w:val="00414914"/>
    <w:rsid w:val="00417244"/>
    <w:rsid w:val="00421B14"/>
    <w:rsid w:val="00433037"/>
    <w:rsid w:val="0043305B"/>
    <w:rsid w:val="00433260"/>
    <w:rsid w:val="00442365"/>
    <w:rsid w:val="0044606F"/>
    <w:rsid w:val="00453117"/>
    <w:rsid w:val="00460EAA"/>
    <w:rsid w:val="00490446"/>
    <w:rsid w:val="00491585"/>
    <w:rsid w:val="004B473F"/>
    <w:rsid w:val="004B587E"/>
    <w:rsid w:val="004D0E5D"/>
    <w:rsid w:val="004D3F31"/>
    <w:rsid w:val="004F497E"/>
    <w:rsid w:val="004F4E69"/>
    <w:rsid w:val="0050517A"/>
    <w:rsid w:val="005169CE"/>
    <w:rsid w:val="005248B0"/>
    <w:rsid w:val="005250B8"/>
    <w:rsid w:val="00525D15"/>
    <w:rsid w:val="00531C53"/>
    <w:rsid w:val="0053603B"/>
    <w:rsid w:val="00551F2B"/>
    <w:rsid w:val="005526E0"/>
    <w:rsid w:val="0057164D"/>
    <w:rsid w:val="0058001F"/>
    <w:rsid w:val="00593C73"/>
    <w:rsid w:val="0059666C"/>
    <w:rsid w:val="005B4C0A"/>
    <w:rsid w:val="005C1ECE"/>
    <w:rsid w:val="005E0582"/>
    <w:rsid w:val="005E3097"/>
    <w:rsid w:val="005E697B"/>
    <w:rsid w:val="005F71C1"/>
    <w:rsid w:val="00603326"/>
    <w:rsid w:val="00607C8E"/>
    <w:rsid w:val="00613C93"/>
    <w:rsid w:val="006165AA"/>
    <w:rsid w:val="00624C2F"/>
    <w:rsid w:val="00635A3B"/>
    <w:rsid w:val="00635C7C"/>
    <w:rsid w:val="00640A3D"/>
    <w:rsid w:val="00647BDE"/>
    <w:rsid w:val="00650D65"/>
    <w:rsid w:val="006518DB"/>
    <w:rsid w:val="00654E6C"/>
    <w:rsid w:val="006676FF"/>
    <w:rsid w:val="00675B40"/>
    <w:rsid w:val="006813CF"/>
    <w:rsid w:val="00690580"/>
    <w:rsid w:val="006916A7"/>
    <w:rsid w:val="006C0E23"/>
    <w:rsid w:val="006C1302"/>
    <w:rsid w:val="006C34B7"/>
    <w:rsid w:val="006D2E77"/>
    <w:rsid w:val="006D445A"/>
    <w:rsid w:val="006D4B45"/>
    <w:rsid w:val="006D6129"/>
    <w:rsid w:val="006E55A0"/>
    <w:rsid w:val="006E6422"/>
    <w:rsid w:val="006F1FEB"/>
    <w:rsid w:val="00704B3C"/>
    <w:rsid w:val="0073466B"/>
    <w:rsid w:val="00742E97"/>
    <w:rsid w:val="00747F78"/>
    <w:rsid w:val="007528F5"/>
    <w:rsid w:val="00755702"/>
    <w:rsid w:val="00784C65"/>
    <w:rsid w:val="00786DC6"/>
    <w:rsid w:val="007879BD"/>
    <w:rsid w:val="00791DDA"/>
    <w:rsid w:val="00795A56"/>
    <w:rsid w:val="007A32EA"/>
    <w:rsid w:val="007A33AD"/>
    <w:rsid w:val="007A3EA1"/>
    <w:rsid w:val="007B04C0"/>
    <w:rsid w:val="007B5F6F"/>
    <w:rsid w:val="007D4757"/>
    <w:rsid w:val="007D592D"/>
    <w:rsid w:val="007E131C"/>
    <w:rsid w:val="008066AC"/>
    <w:rsid w:val="008449ED"/>
    <w:rsid w:val="008471B9"/>
    <w:rsid w:val="00850ECE"/>
    <w:rsid w:val="0086773C"/>
    <w:rsid w:val="008761ED"/>
    <w:rsid w:val="00882A34"/>
    <w:rsid w:val="0089035C"/>
    <w:rsid w:val="00890573"/>
    <w:rsid w:val="00891297"/>
    <w:rsid w:val="0089290F"/>
    <w:rsid w:val="00896C32"/>
    <w:rsid w:val="008B37F8"/>
    <w:rsid w:val="008C0231"/>
    <w:rsid w:val="008C2248"/>
    <w:rsid w:val="008D1DBF"/>
    <w:rsid w:val="009113C1"/>
    <w:rsid w:val="009250EC"/>
    <w:rsid w:val="009272D9"/>
    <w:rsid w:val="00931646"/>
    <w:rsid w:val="00933233"/>
    <w:rsid w:val="00936AEB"/>
    <w:rsid w:val="009451C5"/>
    <w:rsid w:val="00981790"/>
    <w:rsid w:val="009C4CDD"/>
    <w:rsid w:val="009E4512"/>
    <w:rsid w:val="009E56C7"/>
    <w:rsid w:val="00A0453F"/>
    <w:rsid w:val="00A0718F"/>
    <w:rsid w:val="00A15C85"/>
    <w:rsid w:val="00A20DE1"/>
    <w:rsid w:val="00A22015"/>
    <w:rsid w:val="00A227FE"/>
    <w:rsid w:val="00A57A08"/>
    <w:rsid w:val="00A611FB"/>
    <w:rsid w:val="00A632F7"/>
    <w:rsid w:val="00A70D91"/>
    <w:rsid w:val="00A77C12"/>
    <w:rsid w:val="00A87D3D"/>
    <w:rsid w:val="00A9378E"/>
    <w:rsid w:val="00AB724B"/>
    <w:rsid w:val="00AB7D43"/>
    <w:rsid w:val="00AC289A"/>
    <w:rsid w:val="00AD2CF9"/>
    <w:rsid w:val="00AD55BA"/>
    <w:rsid w:val="00AD7352"/>
    <w:rsid w:val="00AE185D"/>
    <w:rsid w:val="00AE4F25"/>
    <w:rsid w:val="00AF29AA"/>
    <w:rsid w:val="00B30CFF"/>
    <w:rsid w:val="00B43295"/>
    <w:rsid w:val="00B43E23"/>
    <w:rsid w:val="00B803E8"/>
    <w:rsid w:val="00BA0330"/>
    <w:rsid w:val="00BA07D3"/>
    <w:rsid w:val="00BA30B4"/>
    <w:rsid w:val="00BA6478"/>
    <w:rsid w:val="00BB58D2"/>
    <w:rsid w:val="00BB5BB2"/>
    <w:rsid w:val="00BC0303"/>
    <w:rsid w:val="00BC1CEF"/>
    <w:rsid w:val="00BD0D45"/>
    <w:rsid w:val="00BD5E78"/>
    <w:rsid w:val="00BF1398"/>
    <w:rsid w:val="00BF5D6C"/>
    <w:rsid w:val="00C07A39"/>
    <w:rsid w:val="00C1216C"/>
    <w:rsid w:val="00C1454B"/>
    <w:rsid w:val="00C37EFF"/>
    <w:rsid w:val="00C87255"/>
    <w:rsid w:val="00C97269"/>
    <w:rsid w:val="00C97834"/>
    <w:rsid w:val="00CA64D5"/>
    <w:rsid w:val="00CC095B"/>
    <w:rsid w:val="00CC7716"/>
    <w:rsid w:val="00CC7B47"/>
    <w:rsid w:val="00CD1D85"/>
    <w:rsid w:val="00CF0C67"/>
    <w:rsid w:val="00CF5075"/>
    <w:rsid w:val="00CF566C"/>
    <w:rsid w:val="00D066CC"/>
    <w:rsid w:val="00D10B05"/>
    <w:rsid w:val="00D125FC"/>
    <w:rsid w:val="00D13FF8"/>
    <w:rsid w:val="00D148A5"/>
    <w:rsid w:val="00D14E01"/>
    <w:rsid w:val="00D17AEE"/>
    <w:rsid w:val="00D45C9F"/>
    <w:rsid w:val="00D50973"/>
    <w:rsid w:val="00D50FA1"/>
    <w:rsid w:val="00D5162C"/>
    <w:rsid w:val="00D53134"/>
    <w:rsid w:val="00D616D5"/>
    <w:rsid w:val="00D950E2"/>
    <w:rsid w:val="00DA0A81"/>
    <w:rsid w:val="00DA313C"/>
    <w:rsid w:val="00DB3986"/>
    <w:rsid w:val="00DC01D9"/>
    <w:rsid w:val="00DC2DF7"/>
    <w:rsid w:val="00DC34A9"/>
    <w:rsid w:val="00DF4671"/>
    <w:rsid w:val="00E020A2"/>
    <w:rsid w:val="00E21FD5"/>
    <w:rsid w:val="00E30392"/>
    <w:rsid w:val="00E4554B"/>
    <w:rsid w:val="00E535EA"/>
    <w:rsid w:val="00E60178"/>
    <w:rsid w:val="00E708C8"/>
    <w:rsid w:val="00E7151C"/>
    <w:rsid w:val="00E72583"/>
    <w:rsid w:val="00E734DA"/>
    <w:rsid w:val="00E77AFB"/>
    <w:rsid w:val="00EB1B2D"/>
    <w:rsid w:val="00EB2782"/>
    <w:rsid w:val="00EC41CC"/>
    <w:rsid w:val="00ED04BB"/>
    <w:rsid w:val="00ED13EF"/>
    <w:rsid w:val="00ED771A"/>
    <w:rsid w:val="00EE10A8"/>
    <w:rsid w:val="00EE4AB6"/>
    <w:rsid w:val="00EF6A8F"/>
    <w:rsid w:val="00EF6E44"/>
    <w:rsid w:val="00EF72AF"/>
    <w:rsid w:val="00F222F2"/>
    <w:rsid w:val="00F25166"/>
    <w:rsid w:val="00F265AB"/>
    <w:rsid w:val="00F37E7E"/>
    <w:rsid w:val="00F40893"/>
    <w:rsid w:val="00F53EEB"/>
    <w:rsid w:val="00F54A02"/>
    <w:rsid w:val="00F661CB"/>
    <w:rsid w:val="00F664D1"/>
    <w:rsid w:val="00F777AC"/>
    <w:rsid w:val="00F946C5"/>
    <w:rsid w:val="00F97580"/>
    <w:rsid w:val="00FA0CB1"/>
    <w:rsid w:val="00FA1ACF"/>
    <w:rsid w:val="00FB546E"/>
    <w:rsid w:val="00FC5C60"/>
    <w:rsid w:val="00FC73EF"/>
    <w:rsid w:val="00FF452D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5F270"/>
  <w15:chartTrackingRefBased/>
  <w15:docId w15:val="{A05F4973-14A2-45BD-96FA-10EFF17C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B51"/>
    <w:pPr>
      <w:jc w:val="left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242B51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EF72AF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084939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BA5259D87F84996BB49C8AE545CF0" ma:contentTypeVersion="7" ma:contentTypeDescription="Create a new document." ma:contentTypeScope="" ma:versionID="5239bc5a30bb0b9764676a88611feaaa">
  <xsd:schema xmlns:xsd="http://www.w3.org/2001/XMLSchema" xmlns:xs="http://www.w3.org/2001/XMLSchema" xmlns:p="http://schemas.microsoft.com/office/2006/metadata/properties" xmlns:ns3="ea601843-aa10-4250-bdf7-7e384d86ad5d" targetNamespace="http://schemas.microsoft.com/office/2006/metadata/properties" ma:root="true" ma:fieldsID="abb8f039c617de3b5276564ab8b236a8" ns3:_="">
    <xsd:import namespace="ea601843-aa10-4250-bdf7-7e384d86ad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1843-aa10-4250-bdf7-7e384d86ad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BBCE7-A1E0-453F-BCEC-76BA14FF385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a601843-aa10-4250-bdf7-7e384d86ad5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FF48D1-4615-4A23-BF44-0DBB710F9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01843-aa10-4250-bdf7-7e384d86a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2A7104-982E-4790-8F9D-7942FBDA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Nilutamide</vt:lpstr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Nilutamide</dc:title>
  <dc:subject>Possible Side Effects of Nilutamide</dc:subject>
  <dc:creator>HHS/DCTD/CTEP</dc:creator>
  <cp:keywords>Possible Side Effects, Nilutamide</cp:keywords>
  <cp:lastModifiedBy>Williams, Christopher (NIH/NCI) [C]</cp:lastModifiedBy>
  <cp:revision>4</cp:revision>
  <cp:lastPrinted>2011-11-22T20:54:00Z</cp:lastPrinted>
  <dcterms:created xsi:type="dcterms:W3CDTF">2023-08-04T19:16:00Z</dcterms:created>
  <dcterms:modified xsi:type="dcterms:W3CDTF">2023-08-04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8D2BA5259D87F84996BB49C8AE545CF0</vt:lpwstr>
  </property>
</Properties>
</file>